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95100E" w:rsidRPr="0095100E" w:rsidRDefault="0095100E" w:rsidP="0095100E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  <w:r w:rsidRPr="0095100E">
        <w:rPr>
          <w:rFonts w:asciiTheme="minorHAnsi" w:hAnsiTheme="minorHAnsi" w:cstheme="minorBidi"/>
          <w:b/>
          <w:bCs/>
          <w:color w:val="auto"/>
          <w:sz w:val="36"/>
          <w:szCs w:val="36"/>
        </w:rPr>
        <w:t>Form 2: Senior Project Proposal Form</w:t>
      </w:r>
    </w:p>
    <w:p w:rsidR="0095100E" w:rsidRPr="00B41E69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color w:val="FF0000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 xml:space="preserve">Senior Project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I</w:t>
      </w:r>
      <w:r w:rsidR="00B41E69">
        <w:rPr>
          <w:rFonts w:ascii="Cambria" w:hAnsi="Cambria" w:cs="Cambria"/>
          <w:b/>
          <w:bCs/>
          <w:sz w:val="26"/>
          <w:szCs w:val="26"/>
        </w:rPr>
        <w:t xml:space="preserve">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&amp;</w:t>
      </w:r>
      <w:r w:rsidR="00B41E69" w:rsidRPr="00B41E69">
        <w:rPr>
          <w:rFonts w:ascii="Cambria" w:hAnsi="Cambria" w:cs="Cambria"/>
          <w:b/>
          <w:bCs/>
          <w:color w:val="FF0000"/>
          <w:sz w:val="26"/>
          <w:szCs w:val="26"/>
        </w:rPr>
        <w:t xml:space="preserve">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II</w:t>
      </w:r>
    </w:p>
    <w:p w:rsidR="0095100E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sz w:val="26"/>
          <w:szCs w:val="26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Course: </w:t>
            </w:r>
          </w:p>
        </w:tc>
        <w:tc>
          <w:tcPr>
            <w:tcW w:w="7088" w:type="dxa"/>
          </w:tcPr>
          <w:p w:rsidR="0095100E" w:rsidRPr="00B41E69" w:rsidRDefault="008D0A97" w:rsidP="0095100E">
            <w:pPr>
              <w:bidi w:val="0"/>
              <w:jc w:val="center"/>
              <w:rPr>
                <w:rFonts w:ascii="Cambria" w:hAnsi="Cambria" w:cs="Cambria"/>
                <w:color w:val="FF0000"/>
                <w:sz w:val="26"/>
                <w:szCs w:val="26"/>
              </w:rPr>
            </w:pPr>
            <w:r>
              <w:rPr>
                <w:rFonts w:ascii="Cambria" w:hAnsi="Cambria" w:cs="Cambria"/>
                <w:color w:val="FF0000"/>
                <w:sz w:val="26"/>
                <w:szCs w:val="26"/>
              </w:rPr>
              <w:t>EE</w:t>
            </w:r>
            <w:r w:rsidR="00B41E69" w:rsidRPr="00B41E69">
              <w:rPr>
                <w:rFonts w:ascii="Cambria" w:hAnsi="Cambria" w:cs="Cambria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/>
                <w:color w:val="FF0000"/>
                <w:sz w:val="26"/>
                <w:szCs w:val="26"/>
              </w:rPr>
              <w:t>499</w:t>
            </w:r>
          </w:p>
        </w:tc>
      </w:tr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Project Title:</w:t>
            </w:r>
          </w:p>
        </w:tc>
        <w:tc>
          <w:tcPr>
            <w:tcW w:w="7088" w:type="dxa"/>
          </w:tcPr>
          <w:p w:rsidR="0095100E" w:rsidRDefault="0095100E" w:rsidP="0095100E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Pr="0095100E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</w:tc>
      </w:tr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Supervisor (s)</w:t>
            </w:r>
          </w:p>
        </w:tc>
        <w:tc>
          <w:tcPr>
            <w:tcW w:w="7088" w:type="dxa"/>
          </w:tcPr>
          <w:p w:rsidR="0095100E" w:rsidRPr="0095100E" w:rsidRDefault="0095100E" w:rsidP="0095100E">
            <w:pPr>
              <w:bidi w:val="0"/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sz w:val="26"/>
          <w:szCs w:val="26"/>
        </w:rPr>
      </w:pPr>
    </w:p>
    <w:p w:rsidR="0095100E" w:rsidRPr="0095100E" w:rsidRDefault="0095100E" w:rsidP="0095100E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 w:rsidRPr="0095100E">
        <w:rPr>
          <w:rFonts w:ascii="Cambria" w:hAnsi="Cambria" w:cs="Cambria"/>
          <w:b/>
          <w:bCs/>
          <w:sz w:val="26"/>
          <w:szCs w:val="26"/>
        </w:rPr>
        <w:t xml:space="preserve">Description </w:t>
      </w:r>
    </w:p>
    <w:p w:rsidR="0095100E" w:rsidRDefault="00005904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5670550" cy="2113280"/>
                <wp:effectExtent l="0" t="0" r="635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7.7pt;width:446.5pt;height:1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">
                <v:textbox>
                  <w:txbxContent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Pr="0095100E" w:rsidRDefault="0095100E" w:rsidP="0095100E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 w:rsidRPr="0095100E">
        <w:rPr>
          <w:rFonts w:ascii="Cambria" w:hAnsi="Cambria" w:cs="Cambria"/>
          <w:b/>
          <w:bCs/>
          <w:sz w:val="26"/>
          <w:szCs w:val="26"/>
        </w:rPr>
        <w:t>Objectives</w:t>
      </w:r>
    </w:p>
    <w:p w:rsidR="0095100E" w:rsidRDefault="00005904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5670550" cy="708660"/>
                <wp:effectExtent l="0" t="0" r="635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3" o:spid="_x0000_s1027" type="#_x0000_t202" style="position:absolute;left:0;text-align:left;margin-left:-.25pt;margin-top:6.75pt;width:446.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X0LAIAAFc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">
                <v:textbox>
                  <w:txbxContent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Pr="0095100E" w:rsidRDefault="00ED3612" w:rsidP="00ED3612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Special Requirements</w:t>
      </w:r>
    </w:p>
    <w:p w:rsidR="00ED3612" w:rsidRDefault="00005904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5670550" cy="718185"/>
                <wp:effectExtent l="0" t="0" r="635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4" o:spid="_x0000_s1028" type="#_x0000_t202" style="position:absolute;left:0;text-align:left;margin-left:-.25pt;margin-top:6.75pt;width:446.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">
                <v:textbox>
                  <w:txbxContent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proofErr w:type="gramStart"/>
      <w:r>
        <w:rPr>
          <w:rFonts w:ascii="Cambria" w:hAnsi="Cambria" w:cs="Cambria"/>
          <w:b/>
          <w:bCs/>
          <w:sz w:val="26"/>
          <w:szCs w:val="26"/>
        </w:rPr>
        <w:t>Requirements</w:t>
      </w:r>
      <w:r w:rsidR="00AD208A">
        <w:rPr>
          <w:rFonts w:ascii="Cambria" w:hAnsi="Cambria" w:cs="Cambria"/>
          <w:b/>
          <w:bCs/>
          <w:sz w:val="26"/>
          <w:szCs w:val="26"/>
        </w:rPr>
        <w:t xml:space="preserve"> (R</w:t>
      </w:r>
      <w:r w:rsidR="00434490">
        <w:rPr>
          <w:rFonts w:ascii="Cambria" w:hAnsi="Cambria" w:cs="Cambria"/>
          <w:b/>
          <w:bCs/>
          <w:sz w:val="26"/>
          <w:szCs w:val="26"/>
        </w:rPr>
        <w:t>eferences</w:t>
      </w:r>
      <w:r w:rsidR="005E7F9A">
        <w:rPr>
          <w:rFonts w:ascii="Cambria" w:hAnsi="Cambria" w:cs="Cambria"/>
          <w:b/>
          <w:bCs/>
          <w:sz w:val="26"/>
          <w:szCs w:val="26"/>
        </w:rPr>
        <w:t xml:space="preserve">, LAB, </w:t>
      </w:r>
      <w:r w:rsidR="00005904">
        <w:rPr>
          <w:rFonts w:ascii="Cambria" w:hAnsi="Cambria" w:cs="Cambria"/>
          <w:b/>
          <w:bCs/>
          <w:sz w:val="26"/>
          <w:szCs w:val="26"/>
        </w:rPr>
        <w:t>Software,</w:t>
      </w:r>
      <w:r w:rsidR="005E7F9A">
        <w:rPr>
          <w:rFonts w:ascii="Cambria" w:hAnsi="Cambria" w:cs="Cambria"/>
          <w:b/>
          <w:bCs/>
          <w:sz w:val="26"/>
          <w:szCs w:val="26"/>
        </w:rPr>
        <w:t xml:space="preserve"> etc.)</w:t>
      </w:r>
      <w:proofErr w:type="gram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40"/>
        <w:gridCol w:w="4356"/>
        <w:gridCol w:w="1843"/>
      </w:tblGrid>
      <w:tr w:rsidR="00ED3612" w:rsidTr="008120EB">
        <w:tc>
          <w:tcPr>
            <w:tcW w:w="2840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Ensure components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Task/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Confirm</w:t>
            </w: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</w:tbl>
    <w:p w:rsidR="00ED3612" w:rsidRDefault="00ED3612" w:rsidP="00963AAF">
      <w:pPr>
        <w:bidi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sectPr w:rsidR="00ED3612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B4" w:rsidRDefault="00BB31B4" w:rsidP="002132D2">
      <w:pPr>
        <w:spacing w:after="0" w:line="240" w:lineRule="auto"/>
      </w:pPr>
      <w:r>
        <w:separator/>
      </w:r>
    </w:p>
  </w:endnote>
  <w:endnote w:type="continuationSeparator" w:id="0">
    <w:p w:rsidR="00BB31B4" w:rsidRDefault="00BB31B4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18" w:rsidRDefault="00C76E18" w:rsidP="00C76E18">
    <w:r w:rsidRPr="00C76E18">
      <w:ptab w:relativeTo="margin" w:alignment="center" w:leader="none"/>
    </w:r>
    <w:r w:rsidRPr="00C76E18">
      <w:ptab w:relativeTo="margin" w:alignment="right" w:leader="none"/>
    </w:r>
    <w:r>
      <w:t>6/1/4/F166/1</w:t>
    </w:r>
  </w:p>
  <w:p w:rsidR="00C76E18" w:rsidRDefault="00C76E18" w:rsidP="00C76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B4" w:rsidRDefault="00BB31B4" w:rsidP="002132D2">
      <w:pPr>
        <w:spacing w:after="0" w:line="240" w:lineRule="auto"/>
      </w:pPr>
      <w:r>
        <w:separator/>
      </w:r>
    </w:p>
  </w:footnote>
  <w:footnote w:type="continuationSeparator" w:id="0">
    <w:p w:rsidR="00BB31B4" w:rsidRDefault="00BB31B4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="008F47A8">
      <w:rPr>
        <w:b/>
        <w:bCs/>
        <w:color w:val="FF0000"/>
        <w:sz w:val="32"/>
        <w:szCs w:val="32"/>
      </w:rPr>
      <w:t>EE</w:t>
    </w:r>
    <w:r>
      <w:rPr>
        <w:b/>
        <w:bCs/>
        <w:sz w:val="32"/>
        <w:szCs w:val="32"/>
      </w:rPr>
      <w:t xml:space="preserve"> 49</w:t>
    </w:r>
    <w:r w:rsidR="008D0A97">
      <w:rPr>
        <w:b/>
        <w:bCs/>
        <w:color w:val="FF0000"/>
        <w:sz w:val="32"/>
        <w:szCs w:val="32"/>
      </w:rPr>
      <w:t>9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proofErr w:type="spellStart"/>
    <w:r w:rsidRPr="00B41E69">
      <w:rPr>
        <w:b/>
        <w:bCs/>
        <w:sz w:val="24"/>
        <w:szCs w:val="24"/>
      </w:rPr>
      <w:t>Department</w:t>
    </w:r>
    <w:proofErr w:type="gramStart"/>
    <w:r w:rsidRPr="00B41E69">
      <w:rPr>
        <w:b/>
        <w:bCs/>
        <w:sz w:val="24"/>
        <w:szCs w:val="24"/>
      </w:rPr>
      <w:t>:</w:t>
    </w:r>
    <w:r w:rsidR="008F47A8">
      <w:rPr>
        <w:b/>
        <w:bCs/>
        <w:sz w:val="24"/>
        <w:szCs w:val="24"/>
      </w:rPr>
      <w:t>EE</w:t>
    </w:r>
    <w:proofErr w:type="spellEnd"/>
    <w:proofErr w:type="gramEnd"/>
  </w:p>
  <w:p w:rsidR="00B41E69" w:rsidRPr="00B41E69" w:rsidRDefault="00B41E69" w:rsidP="00EC4125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051334">
      <w:rPr>
        <w:b/>
        <w:bCs/>
        <w:color w:val="FF0000"/>
        <w:sz w:val="24"/>
        <w:szCs w:val="24"/>
      </w:rPr>
      <w:t>25</w:t>
    </w:r>
    <w:r w:rsidRPr="00B41E69">
      <w:rPr>
        <w:b/>
        <w:bCs/>
        <w:sz w:val="24"/>
        <w:szCs w:val="24"/>
      </w:rPr>
      <w:t>-20</w:t>
    </w:r>
    <w:r w:rsidR="00051334">
      <w:rPr>
        <w:b/>
        <w:bCs/>
        <w:color w:val="FF0000"/>
        <w:sz w:val="24"/>
        <w:szCs w:val="24"/>
      </w:rPr>
      <w:t>26</w:t>
    </w:r>
    <w:r w:rsidR="008F47A8">
      <w:rPr>
        <w:b/>
        <w:bCs/>
        <w:color w:val="FF0000"/>
        <w:sz w:val="24"/>
        <w:szCs w:val="24"/>
      </w:rPr>
      <w:t xml:space="preserve"> </w:t>
    </w:r>
    <w:r w:rsidR="00051334">
      <w:rPr>
        <w:b/>
        <w:bCs/>
        <w:color w:val="FF0000"/>
        <w:sz w:val="24"/>
        <w:szCs w:val="24"/>
      </w:rPr>
      <w:t>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8385BFF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1334"/>
    <w:rsid w:val="000527E1"/>
    <w:rsid w:val="00053CD1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1E03D8"/>
    <w:rsid w:val="002132D2"/>
    <w:rsid w:val="0021424B"/>
    <w:rsid w:val="00223E60"/>
    <w:rsid w:val="00225314"/>
    <w:rsid w:val="00246C05"/>
    <w:rsid w:val="00281D6B"/>
    <w:rsid w:val="002959F6"/>
    <w:rsid w:val="002A7C43"/>
    <w:rsid w:val="002D645F"/>
    <w:rsid w:val="003060A6"/>
    <w:rsid w:val="0031479B"/>
    <w:rsid w:val="00355101"/>
    <w:rsid w:val="003568E5"/>
    <w:rsid w:val="00356EF9"/>
    <w:rsid w:val="003655B9"/>
    <w:rsid w:val="0039512C"/>
    <w:rsid w:val="003A20D5"/>
    <w:rsid w:val="003F79C1"/>
    <w:rsid w:val="00434490"/>
    <w:rsid w:val="00442F3D"/>
    <w:rsid w:val="00443FDB"/>
    <w:rsid w:val="00446EA7"/>
    <w:rsid w:val="004532FB"/>
    <w:rsid w:val="00470422"/>
    <w:rsid w:val="00470E5C"/>
    <w:rsid w:val="004C7E33"/>
    <w:rsid w:val="0052706E"/>
    <w:rsid w:val="005616D0"/>
    <w:rsid w:val="00576E92"/>
    <w:rsid w:val="005B3099"/>
    <w:rsid w:val="005B6F02"/>
    <w:rsid w:val="005C5CF7"/>
    <w:rsid w:val="005D59B6"/>
    <w:rsid w:val="005E0C5A"/>
    <w:rsid w:val="005E7F9A"/>
    <w:rsid w:val="00602444"/>
    <w:rsid w:val="006512EA"/>
    <w:rsid w:val="00661FBD"/>
    <w:rsid w:val="0067351D"/>
    <w:rsid w:val="006923E9"/>
    <w:rsid w:val="00727728"/>
    <w:rsid w:val="007513BC"/>
    <w:rsid w:val="00762700"/>
    <w:rsid w:val="00773BCE"/>
    <w:rsid w:val="008120EB"/>
    <w:rsid w:val="00845966"/>
    <w:rsid w:val="008617AC"/>
    <w:rsid w:val="00864F2F"/>
    <w:rsid w:val="00865368"/>
    <w:rsid w:val="008D0A97"/>
    <w:rsid w:val="008E1B8E"/>
    <w:rsid w:val="008F4036"/>
    <w:rsid w:val="008F47A8"/>
    <w:rsid w:val="00900030"/>
    <w:rsid w:val="009222B7"/>
    <w:rsid w:val="00922731"/>
    <w:rsid w:val="0095100E"/>
    <w:rsid w:val="00963AAF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12DE5"/>
    <w:rsid w:val="00B2087A"/>
    <w:rsid w:val="00B30ACB"/>
    <w:rsid w:val="00B41E69"/>
    <w:rsid w:val="00B76548"/>
    <w:rsid w:val="00B85103"/>
    <w:rsid w:val="00BB31B4"/>
    <w:rsid w:val="00C0729E"/>
    <w:rsid w:val="00C100E7"/>
    <w:rsid w:val="00C16230"/>
    <w:rsid w:val="00C259C1"/>
    <w:rsid w:val="00C463DA"/>
    <w:rsid w:val="00C76E18"/>
    <w:rsid w:val="00C770D1"/>
    <w:rsid w:val="00CA6EA9"/>
    <w:rsid w:val="00CB41CD"/>
    <w:rsid w:val="00CD43B2"/>
    <w:rsid w:val="00CE3B3D"/>
    <w:rsid w:val="00D26708"/>
    <w:rsid w:val="00D61540"/>
    <w:rsid w:val="00D713B1"/>
    <w:rsid w:val="00D73950"/>
    <w:rsid w:val="00DE1F2E"/>
    <w:rsid w:val="00E31FCE"/>
    <w:rsid w:val="00E62E24"/>
    <w:rsid w:val="00EC07D5"/>
    <w:rsid w:val="00EC4125"/>
    <w:rsid w:val="00EC48E6"/>
    <w:rsid w:val="00ED3612"/>
    <w:rsid w:val="00ED5E8E"/>
    <w:rsid w:val="00ED5F9F"/>
    <w:rsid w:val="00EF2C58"/>
    <w:rsid w:val="00EF2F0E"/>
    <w:rsid w:val="00F36601"/>
    <w:rsid w:val="00F6405E"/>
    <w:rsid w:val="00FA2026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ACA1-343C-46DA-900A-265AE3B4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7</cp:revision>
  <cp:lastPrinted>2019-03-04T04:41:00Z</cp:lastPrinted>
  <dcterms:created xsi:type="dcterms:W3CDTF">2018-04-01T09:31:00Z</dcterms:created>
  <dcterms:modified xsi:type="dcterms:W3CDTF">2025-11-30T06:49:00Z</dcterms:modified>
</cp:coreProperties>
</file>